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22A010" w:rsidR="00E4321B" w:rsidRPr="00E4321B" w:rsidRDefault="008606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B30C621" w:rsidR="00DF4FD8" w:rsidRPr="00DF4FD8" w:rsidRDefault="008606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60F31D" w:rsidR="00DF4FD8" w:rsidRPr="0075070E" w:rsidRDefault="008606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7C0AA0" w:rsidR="00DF4FD8" w:rsidRPr="00DF4FD8" w:rsidRDefault="008606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1D5C9F" w:rsidR="00DF4FD8" w:rsidRPr="00DF4FD8" w:rsidRDefault="008606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3EC058" w:rsidR="00DF4FD8" w:rsidRPr="00DF4FD8" w:rsidRDefault="008606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3C4886" w:rsidR="00DF4FD8" w:rsidRPr="00DF4FD8" w:rsidRDefault="008606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711806" w:rsidR="00DF4FD8" w:rsidRPr="00DF4FD8" w:rsidRDefault="008606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B17140" w:rsidR="00DF4FD8" w:rsidRPr="00DF4FD8" w:rsidRDefault="008606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5F4E8B" w:rsidR="00DF4FD8" w:rsidRPr="00DF4FD8" w:rsidRDefault="008606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D8DA7C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0E90495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6B5851F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0C7B00D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2CA3678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1E8390D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7AD8015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6AC5CA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B45D95D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6A72277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FBC1B1E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F019F0D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10E0F79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1F6FA60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07D27E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7827B71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0F93BB4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C8D928D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0F9B8C8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E22778A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6E3FEB8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8C6A95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641BF90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645C574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CE36273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81AB1AF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3D70A4C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4815AFF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F63E03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9179A74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BC47E57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C2FB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E6CC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EA4E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A7B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646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DD3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655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8C0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33A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074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769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9F0357" w:rsidR="00B87141" w:rsidRPr="0075070E" w:rsidRDefault="008606B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31194D" w:rsidR="00B87141" w:rsidRPr="00DF4FD8" w:rsidRDefault="008606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1AEF3C" w:rsidR="00B87141" w:rsidRPr="00DF4FD8" w:rsidRDefault="008606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FF3E46" w:rsidR="00B87141" w:rsidRPr="00DF4FD8" w:rsidRDefault="008606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C6EEEA" w:rsidR="00B87141" w:rsidRPr="00DF4FD8" w:rsidRDefault="008606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3AC505" w:rsidR="00B87141" w:rsidRPr="00DF4FD8" w:rsidRDefault="008606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770D22" w:rsidR="00B87141" w:rsidRPr="00DF4FD8" w:rsidRDefault="008606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AB27E1" w:rsidR="00B87141" w:rsidRPr="00DF4FD8" w:rsidRDefault="008606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F22C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9AAD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F6BA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B78C53" w:rsidR="00DF0BAE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382FDFF" w:rsidR="00DF0BAE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84C2A68" w:rsidR="00DF0BAE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6230013" w:rsidR="00DF0BAE" w:rsidRPr="008606B9" w:rsidRDefault="008606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06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B7CDF4" w:rsidR="00DF0BAE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DD050D0" w:rsidR="00DF0BAE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C142180" w:rsidR="00DF0BAE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0BB2DE2" w:rsidR="00DF0BAE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4C9EDF3" w:rsidR="00DF0BAE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5EC3590" w:rsidR="00DF0BAE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5883379" w:rsidR="00DF0BAE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0F2BC0" w:rsidR="00DF0BAE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82853B0" w:rsidR="00DF0BAE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235A1F9" w:rsidR="00DF0BAE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B47A82F" w:rsidR="00DF0BAE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3A8AF6B" w:rsidR="00DF0BAE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CBEC047" w:rsidR="00DF0BAE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F42A0C4" w:rsidR="00DF0BAE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84CC9D" w:rsidR="00DF0BAE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7C52EBB" w:rsidR="00DF0BAE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AAACA3D" w:rsidR="00DF0BAE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9DAC265" w:rsidR="00DF0BAE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87C27E5" w:rsidR="00DF0BAE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8EC0AA7" w:rsidR="00DF0BAE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284FF24" w:rsidR="00DF0BAE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13244F" w:rsidR="00DF0BAE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BCCEDBD" w:rsidR="00DF0BAE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DE28787" w:rsidR="00DF0BAE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21B7484" w:rsidR="00DF0BAE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29FD6A3" w:rsidR="00DF0BAE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8FA14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E841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25D2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0FDE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C5D9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23F8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1345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7008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13FB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6CC088" w:rsidR="00857029" w:rsidRPr="0075070E" w:rsidRDefault="008606B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6FFF0D" w:rsidR="00857029" w:rsidRPr="00DF4FD8" w:rsidRDefault="008606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AA9D73" w:rsidR="00857029" w:rsidRPr="00DF4FD8" w:rsidRDefault="008606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258EB5" w:rsidR="00857029" w:rsidRPr="00DF4FD8" w:rsidRDefault="008606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ADBA54" w:rsidR="00857029" w:rsidRPr="00DF4FD8" w:rsidRDefault="008606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A1D4E1" w:rsidR="00857029" w:rsidRPr="00DF4FD8" w:rsidRDefault="008606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19252F" w:rsidR="00857029" w:rsidRPr="00DF4FD8" w:rsidRDefault="008606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83C2A5" w:rsidR="00857029" w:rsidRPr="00DF4FD8" w:rsidRDefault="008606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984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033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1DD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4D7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A467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49F39FD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85AC9CD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75ADFC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CFB6DD8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03F88D8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0A45972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F66BA61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83EE27D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E258B08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181493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1BD7347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6ECBF91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3ACC7B2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C9D8574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2692CDB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AC6C38C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1E6FAB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2F0A8E5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231E1C0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43C6658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51E9878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91B704E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BC3AF6A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868F4F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A9B2082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75D9DF5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25929CC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066D1B3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F724181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E42C548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8BFDD8" w:rsidR="00DF4FD8" w:rsidRPr="004020EB" w:rsidRDefault="008606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A95F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897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D6F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972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15E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BE8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9984AE" w:rsidR="00C54E9D" w:rsidRDefault="008606B9">
            <w:r>
              <w:t>Nov 4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AB75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3D40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D8D3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DDFC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39A8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27DA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064C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E6C8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ADDC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9936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E516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C0CE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953AE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B3FA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025D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A5CC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C43BE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06B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3 - Q4 Calendar</dc:title>
  <dc:subject>Quarter 4 Calendar with Russia Holidays</dc:subject>
  <dc:creator>General Blue Corporation</dc:creator>
  <keywords>Russia 2023 - Q4 Calendar, Printable, Easy to Customize, Holiday Calendar</keywords>
  <dc:description/>
  <dcterms:created xsi:type="dcterms:W3CDTF">2019-12-12T15:31:00.0000000Z</dcterms:created>
  <dcterms:modified xsi:type="dcterms:W3CDTF">2022-10-18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